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04DA7F51" w14:textId="0C92E08D" w:rsidR="0080038B" w:rsidRPr="001D745A" w:rsidRDefault="0080038B" w:rsidP="0080038B">
      <w:pPr>
        <w:rPr>
          <w:rFonts w:ascii="Gadugi" w:hAnsi="Gadugi"/>
          <w:sz w:val="24"/>
        </w:rPr>
      </w:pPr>
      <w:r w:rsidRPr="001D745A">
        <w:rPr>
          <w:rFonts w:ascii="Gadugi" w:hAnsi="Gadugi"/>
          <w:sz w:val="24"/>
        </w:rPr>
        <w:t xml:space="preserve">Digital mapping and the preparation of strategic urban development plans for cluster </w:t>
      </w:r>
      <w:r w:rsidR="00C05FBC">
        <w:rPr>
          <w:rFonts w:ascii="Gadugi" w:hAnsi="Gadugi"/>
          <w:sz w:val="24"/>
        </w:rPr>
        <w:t>IV</w:t>
      </w:r>
      <w:r w:rsidRPr="001D745A">
        <w:rPr>
          <w:rFonts w:ascii="Gadugi" w:hAnsi="Gadugi"/>
          <w:sz w:val="24"/>
        </w:rPr>
        <w:t xml:space="preserve"> towns: Nakuru </w:t>
      </w:r>
      <w:r>
        <w:rPr>
          <w:rFonts w:ascii="Gadugi" w:hAnsi="Gadugi"/>
          <w:sz w:val="24"/>
        </w:rPr>
        <w:t xml:space="preserve">town </w:t>
      </w:r>
      <w:r w:rsidR="005F034E">
        <w:rPr>
          <w:rFonts w:ascii="Gadugi" w:hAnsi="Gadugi"/>
          <w:sz w:val="24"/>
        </w:rPr>
        <w:t xml:space="preserve">(City) </w:t>
      </w:r>
    </w:p>
    <w:p w14:paraId="09536FC8" w14:textId="77777777" w:rsidR="00C747F6" w:rsidRPr="001D745A" w:rsidRDefault="00C747F6" w:rsidP="00C747F6">
      <w:pPr>
        <w:pStyle w:val="ListParagraph"/>
        <w:ind w:left="450"/>
        <w:jc w:val="left"/>
        <w:rPr>
          <w:rFonts w:ascii="Gadugi" w:hAnsi="Gadugi" w:cs="Courier New"/>
          <w:sz w:val="22"/>
          <w:szCs w:val="22"/>
          <w:lang w:val="en-GB"/>
        </w:rPr>
      </w:pPr>
    </w:p>
    <w:p w14:paraId="60F40CC4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483DE0B7" w14:textId="79755092" w:rsidR="00C05FBC" w:rsidRDefault="0080038B" w:rsidP="00C747F6">
      <w:pPr>
        <w:rPr>
          <w:rFonts w:ascii="Gadugi" w:hAnsi="Gadugi" w:cs="Courier New"/>
        </w:rPr>
      </w:pPr>
      <w:r>
        <w:rPr>
          <w:rFonts w:ascii="Gadugi" w:hAnsi="Gadugi" w:cs="Courier New"/>
        </w:rPr>
        <w:t xml:space="preserve">Government of Kenya, </w:t>
      </w:r>
      <w:r w:rsidRPr="001D745A">
        <w:rPr>
          <w:rFonts w:ascii="Gadugi" w:hAnsi="Gadugi" w:cs="Courier New"/>
        </w:rPr>
        <w:t>Ministry of Lands, Housing and Urban Development</w:t>
      </w:r>
      <w:r>
        <w:rPr>
          <w:rFonts w:ascii="Gadugi" w:hAnsi="Gadugi" w:cs="Courier New"/>
        </w:rPr>
        <w:t xml:space="preserve"> </w:t>
      </w:r>
      <w:r w:rsidR="00C05FBC">
        <w:rPr>
          <w:rFonts w:ascii="Gadugi" w:hAnsi="Gadugi" w:cs="Courier New"/>
        </w:rPr>
        <w:t xml:space="preserve">– </w:t>
      </w:r>
    </w:p>
    <w:p w14:paraId="3AD49B66" w14:textId="2893C6C9" w:rsidR="00C747F6" w:rsidRDefault="00C05FBC" w:rsidP="00C747F6">
      <w:pPr>
        <w:rPr>
          <w:rFonts w:ascii="Gadugi" w:hAnsi="Gadugi" w:cs="Courier New"/>
          <w:b/>
        </w:rPr>
      </w:pPr>
      <w:r>
        <w:rPr>
          <w:rFonts w:ascii="Gadugi" w:hAnsi="Gadugi" w:cs="Courier New"/>
        </w:rPr>
        <w:t xml:space="preserve">Funded by </w:t>
      </w:r>
      <w:r w:rsidR="0080038B">
        <w:rPr>
          <w:rFonts w:ascii="Gadugi" w:hAnsi="Gadugi" w:cs="Courier New"/>
        </w:rPr>
        <w:t>World Bank</w:t>
      </w:r>
      <w:r>
        <w:rPr>
          <w:rFonts w:ascii="Gadugi" w:hAnsi="Gadugi" w:cs="Courier New"/>
        </w:rPr>
        <w:t xml:space="preserve"> under the Kenya Municipal Programme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4AE0F85B" w14:textId="77777777" w:rsidR="0080038B" w:rsidRPr="009F2110" w:rsidRDefault="0080038B" w:rsidP="0080038B">
      <w:pPr>
        <w:rPr>
          <w:rFonts w:ascii="Gadugi" w:hAnsi="Gadugi"/>
          <w:bCs/>
          <w:color w:val="000000" w:themeColor="text1"/>
          <w:sz w:val="24"/>
        </w:rPr>
      </w:pPr>
      <w:r w:rsidRPr="009F2110">
        <w:rPr>
          <w:rFonts w:ascii="Gadugi" w:hAnsi="Gadugi"/>
          <w:bCs/>
          <w:color w:val="000000" w:themeColor="text1"/>
          <w:sz w:val="24"/>
        </w:rPr>
        <w:t>2014-2016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09B54447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>Preparation of ISUDP plans for Nakuru town</w:t>
      </w:r>
      <w:r w:rsidR="005F034E">
        <w:rPr>
          <w:rFonts w:ascii="Gadugi" w:hAnsi="Gadugi" w:cs="Courier New"/>
        </w:rPr>
        <w:t>(city)</w:t>
      </w:r>
      <w:r w:rsidRPr="0080038B">
        <w:rPr>
          <w:rFonts w:ascii="Gadugi" w:hAnsi="Gadugi" w:cs="Courier New"/>
        </w:rPr>
        <w:t>. Crucial components of the plan included;</w:t>
      </w:r>
    </w:p>
    <w:p w14:paraId="60C6A8B5" w14:textId="3ACFD665" w:rsid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  <w:szCs w:val="20"/>
        </w:rPr>
      </w:pPr>
      <w:r w:rsidRPr="00C747F6">
        <w:rPr>
          <w:rFonts w:ascii="Gadugi" w:hAnsi="Gadugi" w:cs="Courier New"/>
          <w:spacing w:val="-2"/>
          <w:szCs w:val="20"/>
        </w:rPr>
        <w:t xml:space="preserve">GIS based digital Maps </w:t>
      </w:r>
    </w:p>
    <w:p w14:paraId="4391ED05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A Structure Plan</w:t>
      </w:r>
    </w:p>
    <w:p w14:paraId="503EBF9E" w14:textId="77777777" w:rsidR="0080038B" w:rsidRPr="00880C6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color w:val="auto"/>
          <w:sz w:val="22"/>
          <w:szCs w:val="20"/>
          <w:lang w:val="en-GB"/>
        </w:rPr>
      </w:pPr>
      <w:r w:rsidRPr="00880C6A">
        <w:rPr>
          <w:rFonts w:ascii="Gadugi" w:hAnsi="Gadugi" w:cs="Courier New"/>
          <w:color w:val="auto"/>
          <w:sz w:val="22"/>
          <w:szCs w:val="20"/>
          <w:lang w:val="en-GB"/>
        </w:rPr>
        <w:t xml:space="preserve">Urban Development Plan </w:t>
      </w:r>
    </w:p>
    <w:p w14:paraId="1249F255" w14:textId="7E1E496A" w:rsidR="0080038B" w:rsidRPr="0080038B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80038B">
        <w:rPr>
          <w:rFonts w:ascii="Gadugi" w:hAnsi="Gadugi" w:cs="Courier New"/>
          <w:sz w:val="22"/>
          <w:szCs w:val="20"/>
          <w:lang w:val="en-GB"/>
        </w:rPr>
        <w:t xml:space="preserve">Action area plans </w:t>
      </w:r>
    </w:p>
    <w:p w14:paraId="39E269DE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Courier New" w:hAnsi="Courier New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 xml:space="preserve">5 No. Subject plans </w:t>
      </w:r>
    </w:p>
    <w:p w14:paraId="3E042BF6" w14:textId="77777777" w:rsidR="0080038B" w:rsidRPr="001D745A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 xml:space="preserve">11 no. Planning policies </w:t>
      </w:r>
    </w:p>
    <w:p w14:paraId="41174CB1" w14:textId="44626933" w:rsidR="0080038B" w:rsidRDefault="0080038B" w:rsidP="0080038B">
      <w:pPr>
        <w:pStyle w:val="ListParagraph"/>
        <w:numPr>
          <w:ilvl w:val="0"/>
          <w:numId w:val="2"/>
        </w:numPr>
        <w:jc w:val="left"/>
        <w:rPr>
          <w:rFonts w:ascii="Gadugi" w:hAnsi="Gadugi" w:cs="Courier New"/>
          <w:sz w:val="22"/>
          <w:szCs w:val="20"/>
          <w:lang w:val="en-GB"/>
        </w:rPr>
      </w:pPr>
      <w:r w:rsidRPr="001D745A">
        <w:rPr>
          <w:rFonts w:ascii="Gadugi" w:hAnsi="Gadugi" w:cs="Courier New"/>
          <w:sz w:val="22"/>
          <w:szCs w:val="20"/>
          <w:lang w:val="en-GB"/>
        </w:rPr>
        <w:t>Digitized plans for the town.</w:t>
      </w:r>
    </w:p>
    <w:p w14:paraId="0E6A9715" w14:textId="2784433F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67AA6F7A" w:rsidR="0080038B" w:rsidRDefault="0080038B" w:rsidP="0080038B">
      <w:pPr>
        <w:rPr>
          <w:rFonts w:ascii="Gadugi" w:hAnsi="Gadugi" w:cs="Courier New"/>
          <w:szCs w:val="20"/>
        </w:rPr>
      </w:pPr>
    </w:p>
    <w:p w14:paraId="43ED2B7E" w14:textId="77777777" w:rsidR="0080038B" w:rsidRPr="001D745A" w:rsidRDefault="0080038B" w:rsidP="0080038B">
      <w:pPr>
        <w:rPr>
          <w:rFonts w:ascii="BankGothic Lt BT" w:hAnsi="BankGothic Lt BT"/>
          <w:b/>
        </w:rPr>
      </w:pPr>
      <w:r w:rsidRPr="001D745A">
        <w:rPr>
          <w:rFonts w:ascii="Gadugi" w:hAnsi="Gadugi"/>
          <w:b/>
          <w:sz w:val="24"/>
        </w:rPr>
        <w:t xml:space="preserve">Design Concepts </w:t>
      </w:r>
    </w:p>
    <w:p w14:paraId="10838C04" w14:textId="7B33B648" w:rsidR="0080038B" w:rsidRPr="0080038B" w:rsidRDefault="0080038B" w:rsidP="0080038B">
      <w:pPr>
        <w:rPr>
          <w:rFonts w:ascii="Gadugi" w:hAnsi="Gadugi" w:cs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4CED" wp14:editId="6B02F1CF">
                <wp:simplePos x="0" y="0"/>
                <wp:positionH relativeFrom="column">
                  <wp:posOffset>-11875</wp:posOffset>
                </wp:positionH>
                <wp:positionV relativeFrom="paragraph">
                  <wp:posOffset>48276</wp:posOffset>
                </wp:positionV>
                <wp:extent cx="3621974" cy="1579419"/>
                <wp:effectExtent l="0" t="0" r="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1974" cy="1579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5F7B7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 xml:space="preserve">Transport Hub </w:t>
                            </w:r>
                          </w:p>
                          <w:p w14:paraId="46FD1B3F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 xml:space="preserve">Densification/ Intensification </w:t>
                            </w:r>
                          </w:p>
                          <w:p w14:paraId="770B0BC9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>Markets expansion</w:t>
                            </w:r>
                          </w:p>
                          <w:p w14:paraId="7DD01E4B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 xml:space="preserve">Cultural and Heritage </w:t>
                            </w:r>
                          </w:p>
                          <w:p w14:paraId="34272240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 xml:space="preserve">Public environment upgrade </w:t>
                            </w:r>
                          </w:p>
                          <w:p w14:paraId="5C59C698" w14:textId="77777777" w:rsidR="0080038B" w:rsidRPr="0087584E" w:rsidRDefault="0080038B" w:rsidP="0080038B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jc w:val="both"/>
                              <w:rPr>
                                <w:rFonts w:ascii="Gadugi" w:hAnsi="Gadugi" w:cs="Courier New"/>
                              </w:rPr>
                            </w:pPr>
                            <w:r w:rsidRPr="0087584E">
                              <w:rPr>
                                <w:rFonts w:ascii="Gadugi" w:hAnsi="Gadugi" w:cs="Courier New"/>
                              </w:rPr>
                              <w:t xml:space="preserve">Safety and security </w:t>
                            </w:r>
                          </w:p>
                          <w:p w14:paraId="7B248AC9" w14:textId="77777777" w:rsidR="0080038B" w:rsidRDefault="0080038B" w:rsidP="00800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E4CE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.95pt;margin-top:3.8pt;width:285.2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" filled="f" stroked="f" strokeweight=".5pt">
                <v:textbox>
                  <w:txbxContent>
                    <w:p w14:paraId="7305F7B7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 xml:space="preserve">Transport Hub </w:t>
                      </w:r>
                    </w:p>
                    <w:p w14:paraId="46FD1B3F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 xml:space="preserve">Densification/ Intensification </w:t>
                      </w:r>
                    </w:p>
                    <w:p w14:paraId="770B0BC9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>Markets expansion</w:t>
                      </w:r>
                    </w:p>
                    <w:p w14:paraId="7DD01E4B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 xml:space="preserve">Cultural and Heritage </w:t>
                      </w:r>
                    </w:p>
                    <w:p w14:paraId="34272240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 xml:space="preserve">Public environment upgrade </w:t>
                      </w:r>
                    </w:p>
                    <w:p w14:paraId="5C59C698" w14:textId="77777777" w:rsidR="0080038B" w:rsidRPr="0087584E" w:rsidRDefault="0080038B" w:rsidP="0080038B">
                      <w:pPr>
                        <w:numPr>
                          <w:ilvl w:val="0"/>
                          <w:numId w:val="4"/>
                        </w:numPr>
                        <w:spacing w:after="0" w:line="276" w:lineRule="auto"/>
                        <w:jc w:val="both"/>
                        <w:rPr>
                          <w:rFonts w:ascii="Gadugi" w:hAnsi="Gadugi" w:cs="Courier New"/>
                        </w:rPr>
                      </w:pPr>
                      <w:r w:rsidRPr="0087584E">
                        <w:rPr>
                          <w:rFonts w:ascii="Gadugi" w:hAnsi="Gadugi" w:cs="Courier New"/>
                        </w:rPr>
                        <w:t xml:space="preserve">Safety and security </w:t>
                      </w:r>
                    </w:p>
                    <w:p w14:paraId="7B248AC9" w14:textId="77777777" w:rsidR="0080038B" w:rsidRDefault="0080038B" w:rsidP="0080038B"/>
                  </w:txbxContent>
                </v:textbox>
              </v:shape>
            </w:pict>
          </mc:Fallback>
        </mc:AlternateContent>
      </w: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DA1462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F0DE06C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0267724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B26480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655624">
    <w:abstractNumId w:val="1"/>
  </w:num>
  <w:num w:numId="2" w16cid:durableId="1959599166">
    <w:abstractNumId w:val="2"/>
  </w:num>
  <w:num w:numId="3" w16cid:durableId="1902864364">
    <w:abstractNumId w:val="3"/>
  </w:num>
  <w:num w:numId="4" w16cid:durableId="1994798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5F034E"/>
    <w:rsid w:val="00695A44"/>
    <w:rsid w:val="0080038B"/>
    <w:rsid w:val="00B26480"/>
    <w:rsid w:val="00B87B7D"/>
    <w:rsid w:val="00C05FBC"/>
    <w:rsid w:val="00C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7</cp:revision>
  <dcterms:created xsi:type="dcterms:W3CDTF">2016-01-19T09:05:00Z</dcterms:created>
  <dcterms:modified xsi:type="dcterms:W3CDTF">2024-09-05T08:43:00Z</dcterms:modified>
</cp:coreProperties>
</file>